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C101E2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bookmarkStart w:id="0" w:name="_GoBack"/>
      <w:bookmarkEnd w:id="0"/>
      <w:r w:rsidRPr="00C101E2">
        <w:rPr>
          <w:rFonts w:ascii="Times New Roman" w:hAnsi="Times New Roman" w:cs="Times New Roman"/>
          <w:b/>
          <w:bCs/>
          <w:color w:val="000000"/>
          <w:sz w:val="72"/>
          <w:szCs w:val="72"/>
        </w:rPr>
        <w:t>OBWIESZCZENIE</w:t>
      </w:r>
    </w:p>
    <w:p w:rsidR="00B15C3E" w:rsidRPr="00C101E2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101E2">
        <w:rPr>
          <w:rFonts w:ascii="Times New Roman" w:hAnsi="Times New Roman" w:cs="Times New Roman"/>
          <w:b/>
          <w:bCs/>
          <w:color w:val="000000"/>
          <w:sz w:val="26"/>
          <w:szCs w:val="26"/>
        </w:rPr>
        <w:t>Powiatowej Komisji Wyborczej w Wołowie</w:t>
      </w:r>
      <w:r w:rsidRPr="00C101E2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z dnia 1 października 2018 r.</w:t>
      </w:r>
    </w:p>
    <w:p w:rsidR="00CB01DB" w:rsidRPr="00C101E2" w:rsidRDefault="00CB01DB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B15C3E" w:rsidRPr="00C101E2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101E2">
        <w:rPr>
          <w:rFonts w:ascii="Times New Roman" w:hAnsi="Times New Roman" w:cs="Times New Roman"/>
          <w:b/>
          <w:bCs/>
          <w:color w:val="000000"/>
          <w:sz w:val="26"/>
          <w:szCs w:val="26"/>
        </w:rPr>
        <w:t>o zarejestrowanych listach k</w:t>
      </w:r>
      <w:r w:rsidR="00CF53F2" w:rsidRPr="00C101E2">
        <w:rPr>
          <w:rFonts w:ascii="Times New Roman" w:hAnsi="Times New Roman" w:cs="Times New Roman"/>
          <w:b/>
          <w:bCs/>
          <w:color w:val="000000"/>
          <w:sz w:val="26"/>
          <w:szCs w:val="26"/>
        </w:rPr>
        <w:t>andydatów na radnych</w:t>
      </w:r>
      <w:r w:rsidR="00CF53F2" w:rsidRPr="00C101E2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 xml:space="preserve">w </w:t>
      </w:r>
      <w:r w:rsidR="00175592" w:rsidRPr="00C101E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wyborach </w:t>
      </w:r>
      <w:r w:rsidRPr="00C101E2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 Rady Powiatu Wołowskiego</w:t>
      </w:r>
      <w:r w:rsidR="00CF53F2" w:rsidRPr="00C101E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C101E2">
        <w:rPr>
          <w:rFonts w:ascii="Times New Roman" w:hAnsi="Times New Roman" w:cs="Times New Roman"/>
          <w:b/>
          <w:bCs/>
          <w:color w:val="000000"/>
          <w:sz w:val="26"/>
          <w:szCs w:val="26"/>
        </w:rPr>
        <w:t>zarządzonych na dzień 21 października 2018 r.</w:t>
      </w:r>
    </w:p>
    <w:p w:rsidR="00CB01DB" w:rsidRPr="00C101E2" w:rsidRDefault="00CB01DB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15C3E" w:rsidRPr="00C101E2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6171F" w:rsidRDefault="00CA4A2F" w:rsidP="00D369B9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101E2">
        <w:rPr>
          <w:rFonts w:ascii="Times New Roman" w:hAnsi="Times New Roman" w:cs="Times New Roman"/>
          <w:color w:val="000000"/>
          <w:sz w:val="26"/>
          <w:szCs w:val="26"/>
        </w:rPr>
        <w:t xml:space="preserve">Na podstawie art. 435 § 1 </w:t>
      </w:r>
      <w:r w:rsidR="009D0CD4" w:rsidRPr="00C101E2">
        <w:rPr>
          <w:rFonts w:ascii="Times New Roman" w:hAnsi="Times New Roman" w:cs="Times New Roman"/>
          <w:color w:val="000000"/>
          <w:sz w:val="26"/>
          <w:szCs w:val="26"/>
        </w:rPr>
        <w:t xml:space="preserve">w związku z art. 450 </w:t>
      </w:r>
      <w:r w:rsidR="00ED22F7" w:rsidRPr="00C101E2">
        <w:rPr>
          <w:rFonts w:ascii="Times New Roman" w:hAnsi="Times New Roman" w:cs="Times New Roman"/>
          <w:color w:val="000000"/>
          <w:sz w:val="26"/>
          <w:szCs w:val="26"/>
        </w:rPr>
        <w:t>ustawy z dnia 5 stycznia 2011 r. – Kodeks wyborczy (</w:t>
      </w:r>
      <w:r w:rsidR="007E1606" w:rsidRPr="00C101E2">
        <w:rPr>
          <w:rFonts w:ascii="Times New Roman" w:hAnsi="Times New Roman" w:cs="Times New Roman" w:hint="eastAsia"/>
          <w:color w:val="000000"/>
          <w:sz w:val="26"/>
          <w:szCs w:val="26"/>
        </w:rPr>
        <w:t>Dz. U. z 2018 r. poz. 754, 1000 i 1349</w:t>
      </w:r>
      <w:r w:rsidR="00ED22F7" w:rsidRPr="00C101E2">
        <w:rPr>
          <w:rFonts w:ascii="Times New Roman" w:hAnsi="Times New Roman" w:cs="Times New Roman"/>
          <w:color w:val="000000"/>
          <w:sz w:val="26"/>
          <w:szCs w:val="26"/>
        </w:rPr>
        <w:t>) Powiatowa Komisja Wyborcza w Wołowie podaje do wiadomości publicznej informację o zarejestrowanych listach kandydatów na radnych</w:t>
      </w:r>
      <w:r w:rsidR="007B75D0" w:rsidRPr="00C101E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4577A" w:rsidRPr="00C101E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w </w:t>
      </w:r>
      <w:r w:rsidR="00175592" w:rsidRPr="00C101E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wyborach </w:t>
      </w:r>
      <w:r w:rsidR="00ED22F7" w:rsidRPr="00C101E2">
        <w:rPr>
          <w:rFonts w:ascii="Times New Roman" w:hAnsi="Times New Roman" w:cs="Times New Roman"/>
          <w:bCs/>
          <w:color w:val="000000"/>
          <w:sz w:val="26"/>
          <w:szCs w:val="26"/>
        </w:rPr>
        <w:t>do Rady Powiatu Wołowskiego zarządzonych na dzień 21 października 2018 r.</w:t>
      </w:r>
    </w:p>
    <w:p w:rsidR="00C101E2" w:rsidRPr="00C101E2" w:rsidRDefault="00C101E2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08EE" w:rsidRPr="00C101E2" w:rsidRDefault="00ED22F7" w:rsidP="00CB01DB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C101E2">
        <w:rPr>
          <w:rFonts w:ascii="Times New Roman" w:hAnsi="Times New Roman" w:cs="Times New Roman"/>
          <w:sz w:val="26"/>
          <w:szCs w:val="26"/>
        </w:rPr>
        <w:t>Jednocześnie, zgodnie z art. 13 ustawy z dnia 18 października 2006 r. o ujawnianiu informacji o dokumentach organów bezpieczeństwa państwa z lat 1944–1990 oraz treści tych dokumentów (</w:t>
      </w:r>
      <w:r w:rsidR="00914DB0" w:rsidRPr="00C101E2">
        <w:rPr>
          <w:rFonts w:ascii="Times New Roman" w:hAnsi="Times New Roman" w:cs="Times New Roman"/>
          <w:sz w:val="26"/>
          <w:szCs w:val="26"/>
        </w:rPr>
        <w:t>Dz. U. z 2017 r. poz. 2186 z późn. zm.</w:t>
      </w:r>
      <w:r w:rsidRPr="00C101E2">
        <w:rPr>
          <w:rFonts w:ascii="Times New Roman" w:hAnsi="Times New Roman" w:cs="Times New Roman"/>
          <w:sz w:val="26"/>
          <w:szCs w:val="26"/>
        </w:rPr>
        <w:t>), zwanej dalej „powołaną ustawą”, Powiatowa Komisja Wyborcza w Wołowie podaje treść oświadczenia lustracyjnego kandydata stwierdzającego fakt jego służby w organach bezpieczeństwa państwa w okresie od dnia 22 lipca 1944 r. do dnia 31 lipca 1990 r.</w:t>
      </w:r>
    </w:p>
    <w:p w:rsidR="00D20336" w:rsidRPr="00C101E2" w:rsidRDefault="00D20336" w:rsidP="00F707E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B01DB" w:rsidRPr="00C101E2" w:rsidRDefault="00CB01DB" w:rsidP="00042AF6">
      <w:pPr>
        <w:pStyle w:val="Standard"/>
        <w:rPr>
          <w:rFonts w:ascii="Times New Roman" w:hAnsi="Times New Roman" w:cs="Times New Roman"/>
          <w:b/>
          <w:sz w:val="28"/>
          <w:szCs w:val="28"/>
        </w:rPr>
        <w:sectPr w:rsidR="00CB01DB" w:rsidRPr="00C101E2" w:rsidSect="00CB01DB">
          <w:footerReference w:type="default" r:id="rId7"/>
          <w:footerReference w:type="first" r:id="rId8"/>
          <w:pgSz w:w="23814" w:h="31185" w:code="8"/>
          <w:pgMar w:top="1134" w:right="720" w:bottom="720" w:left="720" w:header="0" w:footer="924" w:gutter="0"/>
          <w:cols w:space="708"/>
          <w:formProt w:val="0"/>
          <w:titlePg/>
          <w:docGrid w:linePitch="326" w:charSpace="-6145"/>
        </w:sect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CB01DB" w:rsidRPr="00C101E2" w:rsidTr="00102596">
        <w:tc>
          <w:tcPr>
            <w:tcW w:w="10162" w:type="dxa"/>
            <w:gridSpan w:val="2"/>
            <w:shd w:val="clear" w:color="auto" w:fill="auto"/>
          </w:tcPr>
          <w:p w:rsidR="00CB01DB" w:rsidRPr="00C101E2" w:rsidRDefault="00CB01DB" w:rsidP="00042AF6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6700" w:rsidRPr="00C101E2" w:rsidTr="00102596">
        <w:tc>
          <w:tcPr>
            <w:tcW w:w="10162" w:type="dxa"/>
            <w:gridSpan w:val="2"/>
            <w:shd w:val="clear" w:color="auto" w:fill="auto"/>
          </w:tcPr>
          <w:p w:rsidR="008F2876" w:rsidRPr="00C101E2" w:rsidRDefault="008A6700" w:rsidP="00042AF6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kręg </w:t>
            </w:r>
            <w:r w:rsidR="009A6E28"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yborczy </w:t>
            </w: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Nr 1</w:t>
            </w:r>
          </w:p>
          <w:p w:rsidR="00552767" w:rsidRPr="00C101E2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A6700" w:rsidRPr="00C101E2" w:rsidRDefault="008A6700" w:rsidP="007E078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nr 2</w:t>
            </w:r>
            <w:r w:rsidR="007E0787"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KOMITET WYBORCZY PSL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RAKOWSKA Wiolett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2, zam. Krzydlina Wielka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ILK Józef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70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ASILEWSKI Waldemar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74, zam. Krzydlina Mała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ĘKA Tomasz Franciszek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46, zam. Lubiąż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OCHOLSKI Bartosz Krystian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23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ROZEK Aleksandr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36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EFAŃSKA Marta Barbar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28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ERNACKI Marian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77, zam. Lubiąż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OWALSKA Dorota Małgorzat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33, zam. Stary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ELKO Piotr Grzegorz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39, zam. Wołów</w:t>
            </w:r>
          </w:p>
        </w:tc>
      </w:tr>
      <w:tr w:rsidR="008A6700" w:rsidRPr="00C101E2" w:rsidTr="00102596">
        <w:tc>
          <w:tcPr>
            <w:tcW w:w="10162" w:type="dxa"/>
            <w:gridSpan w:val="2"/>
            <w:shd w:val="clear" w:color="auto" w:fill="auto"/>
          </w:tcPr>
          <w:p w:rsidR="008A6700" w:rsidRPr="00C101E2" w:rsidRDefault="008A6700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700" w:rsidRPr="00C101E2" w:rsidRDefault="008A6700" w:rsidP="007E078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nr 4</w:t>
            </w:r>
            <w:r w:rsidR="007E0787"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KKW PLATFORMA.NOWOCZESNA KOALICJA OBYWATELSKA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RÓBEL Anna Magdalen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39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ASKA Piotr Paweł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63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OGDAŃSKA Sabina Teres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39, zam. Lipnica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URCZAK Beata Elżbiet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2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DERA Franciszek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9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LIKOWSKI Dariusz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4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ZUFLIŃSKA-KOWALCZYK Magdalena Sylwi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0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ACHNA Paweł Ireneusz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38, zam. Wołów</w:t>
            </w:r>
          </w:p>
        </w:tc>
      </w:tr>
      <w:tr w:rsidR="008A6700" w:rsidRPr="00C101E2" w:rsidTr="00102596">
        <w:tc>
          <w:tcPr>
            <w:tcW w:w="10162" w:type="dxa"/>
            <w:gridSpan w:val="2"/>
            <w:shd w:val="clear" w:color="auto" w:fill="auto"/>
          </w:tcPr>
          <w:p w:rsidR="008A6700" w:rsidRPr="00C101E2" w:rsidRDefault="008A6700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700" w:rsidRPr="00C101E2" w:rsidRDefault="008A6700" w:rsidP="007E078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nr 5</w:t>
            </w:r>
            <w:r w:rsidR="007E0787"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KKW SLD LEWICA RAZEM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WIEK Wacław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71, zam. Mojęcice,</w:t>
            </w:r>
          </w:p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>złożył następujące oświadczenie: pełniłem służbę w organach bezpieczeństwa państwa w rozumieniu przepisów powołanej ustaw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UŚ Jerzy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68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PYD Eugeniusz Wawrzyniec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67, zam. Warzęgowo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SZTAL Józef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71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IĘTOŃ Ew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42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TKIEWICZ Grażyna Zofi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65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AWEŁ Krystyn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72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LEPACZ Ryszard Jerzy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65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YTNIK Urszula Jadwig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67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NIKO Jerzy Grzegorz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64, zam. Wołów</w:t>
            </w:r>
          </w:p>
        </w:tc>
      </w:tr>
      <w:tr w:rsidR="008A6700" w:rsidRPr="00C101E2" w:rsidTr="00102596">
        <w:tc>
          <w:tcPr>
            <w:tcW w:w="10162" w:type="dxa"/>
            <w:gridSpan w:val="2"/>
            <w:shd w:val="clear" w:color="auto" w:fill="auto"/>
          </w:tcPr>
          <w:p w:rsidR="008A6700" w:rsidRPr="00C101E2" w:rsidRDefault="008A6700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700" w:rsidRPr="00C101E2" w:rsidRDefault="008A6700" w:rsidP="007E078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nr 10</w:t>
            </w:r>
            <w:r w:rsidR="007E0787"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KW PRAWO I SPRAWIEDLIWOŚĆ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ZIARSKI Janusz Tadeusz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3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OSACKI Zbigniew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40, zam. Lubiąż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AWEŁ Artur Eugeniusz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0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SIŃSKA Bożena Teres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5, zam. Golina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OINA Andrzej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39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WAK Halin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70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INOWSKI Tomasz Maciej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46, zam. Dębno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AŁĘSKA Katarzyna Barbar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43, zam. Krzydlina Mała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ARPIAK Marek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47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ŁTYSIAK Renata Alicj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39, zam. Wołów</w:t>
            </w:r>
          </w:p>
        </w:tc>
      </w:tr>
      <w:tr w:rsidR="008A6700" w:rsidRPr="00C101E2" w:rsidTr="00102596">
        <w:tc>
          <w:tcPr>
            <w:tcW w:w="10162" w:type="dxa"/>
            <w:gridSpan w:val="2"/>
            <w:shd w:val="clear" w:color="auto" w:fill="auto"/>
          </w:tcPr>
          <w:p w:rsidR="008A6700" w:rsidRPr="00C101E2" w:rsidRDefault="008A6700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700" w:rsidRPr="00C101E2" w:rsidRDefault="008A6700" w:rsidP="007E078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nr 13</w:t>
            </w:r>
            <w:r w:rsidR="007E0787"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KWW POROZUMIENIE POWIATOWE WSPÓLNOTA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EJMAN Maciej Feliks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1, zam. Lubiąż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KULSKI Kazimierz Jan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68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EREZA Elżbieta Urszul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9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OJTYŁO Urszul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3, zam. Krzydlina Mała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ELEC Danuta Stanisław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64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RZYKWA Elżbieta Iwon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4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AJĄC Rafał Paweł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35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ACZMAREK-RIEDEL Elwira Agnieszk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37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ŁATAŚ Mirosław Stanisław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61, zam. Wodnica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ANAT Bartosz Paweł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27, zam. Wołów</w:t>
            </w:r>
          </w:p>
        </w:tc>
      </w:tr>
    </w:tbl>
    <w:p w:rsidR="00CB01DB" w:rsidRPr="00C101E2" w:rsidRDefault="00CB01DB">
      <w:pPr>
        <w:rPr>
          <w:rFonts w:hint="eastAsia"/>
          <w:sz w:val="28"/>
          <w:szCs w:val="28"/>
        </w:rPr>
      </w:pPr>
      <w:r w:rsidRPr="00C101E2">
        <w:rPr>
          <w:rFonts w:hint="eastAsia"/>
          <w:sz w:val="28"/>
          <w:szCs w:val="28"/>
        </w:rPr>
        <w:br w:type="column"/>
      </w: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8A6700" w:rsidRPr="00C101E2" w:rsidTr="00102596">
        <w:tc>
          <w:tcPr>
            <w:tcW w:w="10162" w:type="dxa"/>
            <w:gridSpan w:val="2"/>
            <w:shd w:val="clear" w:color="auto" w:fill="auto"/>
          </w:tcPr>
          <w:p w:rsidR="008F2876" w:rsidRPr="00C101E2" w:rsidRDefault="00CB01DB" w:rsidP="00042AF6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01E2">
              <w:rPr>
                <w:rFonts w:hint="eastAsia"/>
                <w:sz w:val="26"/>
                <w:szCs w:val="26"/>
              </w:rPr>
              <w:br w:type="column"/>
            </w:r>
            <w:r w:rsidR="008A6700"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kręg </w:t>
            </w:r>
            <w:r w:rsidR="009A6E28"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yborczy </w:t>
            </w:r>
            <w:r w:rsidR="008A6700"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Nr 2</w:t>
            </w:r>
          </w:p>
          <w:p w:rsidR="00552767" w:rsidRPr="00C101E2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A6700" w:rsidRPr="00C101E2" w:rsidRDefault="008A6700" w:rsidP="007E078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nr 5</w:t>
            </w:r>
            <w:r w:rsidR="007E0787"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KKW SLD LEWICA RAZEM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USZYŃSKI Cezary Włodzimierz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4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IĘCŁAWSKI Jerzy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66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WAN Czesław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65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ANCZUK Piotr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0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ABOWSKA Elżbieta Ew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62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ĄBROWSKI Dariusz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4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UŹMA Maria Grażyn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66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YGUŁA Bronisław Mateusz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70, zam. Brzeg Dolny</w:t>
            </w:r>
          </w:p>
        </w:tc>
      </w:tr>
      <w:tr w:rsidR="008A6700" w:rsidRPr="00C101E2" w:rsidTr="00102596">
        <w:tc>
          <w:tcPr>
            <w:tcW w:w="10162" w:type="dxa"/>
            <w:gridSpan w:val="2"/>
            <w:shd w:val="clear" w:color="auto" w:fill="auto"/>
          </w:tcPr>
          <w:p w:rsidR="008A6700" w:rsidRPr="00C101E2" w:rsidRDefault="008A6700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700" w:rsidRPr="00C101E2" w:rsidRDefault="008A6700" w:rsidP="007E078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nr 10</w:t>
            </w:r>
            <w:r w:rsidR="007E0787"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KW PRAWO I SPRAWIEDLIWOŚĆ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AWALEC Janusz Piotr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46, zam. Godzięcin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ĄGOLEWSKA Beata Halin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1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BZDYK Marian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9, zam. Nabor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ĆWIKLICKI Krzysztof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60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ROZDA Jolanta Bogusław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63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RNAWSKI Bartłomiej Michał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34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LCZANOWSKA Natasza Helen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30, zam. Godzięcin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RŁOWSKI Wojciech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45, zam. Brzeg Dolny</w:t>
            </w:r>
          </w:p>
        </w:tc>
      </w:tr>
      <w:tr w:rsidR="008A6700" w:rsidRPr="00C101E2" w:rsidTr="00102596">
        <w:tc>
          <w:tcPr>
            <w:tcW w:w="10162" w:type="dxa"/>
            <w:gridSpan w:val="2"/>
            <w:shd w:val="clear" w:color="auto" w:fill="auto"/>
          </w:tcPr>
          <w:p w:rsidR="008A6700" w:rsidRPr="00C101E2" w:rsidRDefault="008A6700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700" w:rsidRPr="00C101E2" w:rsidRDefault="008A6700" w:rsidP="007E078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nr 13</w:t>
            </w:r>
            <w:r w:rsidR="007E0787"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KWW POROZUMIENIE POWIATOWE WSPÓLNOTA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EŻYNA Kamil Mateusz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32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OLEK Anna Magdalen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38, zam. Pogalewo Wielkie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ŻUCZEK Sylwia Dorot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43, zam. Radecz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MCZUK Adam Krzysztof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43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KONIAK-SOBCZYK Iwon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36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IEWIADOMSKI Sławomir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8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WIATKOWSKA Aneta Ew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33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ALETA Jolant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6, zam. Brzeg Dolny</w:t>
            </w:r>
          </w:p>
        </w:tc>
      </w:tr>
      <w:tr w:rsidR="008A6700" w:rsidRPr="00C101E2" w:rsidTr="00102596">
        <w:tc>
          <w:tcPr>
            <w:tcW w:w="10162" w:type="dxa"/>
            <w:gridSpan w:val="2"/>
            <w:shd w:val="clear" w:color="auto" w:fill="auto"/>
          </w:tcPr>
          <w:p w:rsidR="008A6700" w:rsidRPr="00C101E2" w:rsidRDefault="008A6700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700" w:rsidRPr="00C101E2" w:rsidRDefault="008A6700" w:rsidP="007E078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nr 14</w:t>
            </w:r>
            <w:r w:rsidR="007E0787"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KWW PAWŁA PIRKA-DIS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KORUPA Zbigniew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60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ZUMILAS Józef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62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ŁÓD Danut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7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SKRA Jarosław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34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CHAŁEK Artur Zdzisław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49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OBUSIŃSKA Monik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33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ARŁAMPOWICZ Monika Kamil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44, zam. Brzeg Dol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ASTRZĘBSKI Stanisław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63, zam. Brzeg Dolny</w:t>
            </w:r>
          </w:p>
        </w:tc>
      </w:tr>
      <w:tr w:rsidR="008A6700" w:rsidRPr="00C101E2" w:rsidTr="00102596">
        <w:tc>
          <w:tcPr>
            <w:tcW w:w="10162" w:type="dxa"/>
            <w:gridSpan w:val="2"/>
            <w:shd w:val="clear" w:color="auto" w:fill="auto"/>
          </w:tcPr>
          <w:p w:rsidR="008A6700" w:rsidRPr="00C101E2" w:rsidRDefault="008A6700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700" w:rsidRPr="00C101E2" w:rsidTr="00102596">
        <w:tc>
          <w:tcPr>
            <w:tcW w:w="10162" w:type="dxa"/>
            <w:gridSpan w:val="2"/>
            <w:shd w:val="clear" w:color="auto" w:fill="auto"/>
          </w:tcPr>
          <w:p w:rsidR="008F2876" w:rsidRPr="00C101E2" w:rsidRDefault="008A6700" w:rsidP="00042AF6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kręg </w:t>
            </w:r>
            <w:r w:rsidR="009A6E28"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yborczy </w:t>
            </w: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Nr 3</w:t>
            </w:r>
          </w:p>
          <w:p w:rsidR="00552767" w:rsidRPr="00C101E2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A6700" w:rsidRPr="00C101E2" w:rsidRDefault="008A6700" w:rsidP="007E078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nr 2</w:t>
            </w:r>
            <w:r w:rsidR="007E0787"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KOMITET WYBORCZY PSL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OJT Artur Czesław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30, zam. Stobno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YRDZIO Wojciech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49, zam. Chwałkowice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ŻYGADŁO Elżbieta Jadwig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68, zam. Białawy Wielkie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GDA Elżbiet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1, zam. Woł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IOŁA Jan Józef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66, zam. Wińsko</w:t>
            </w:r>
          </w:p>
        </w:tc>
      </w:tr>
      <w:tr w:rsidR="008A6700" w:rsidRPr="00C101E2" w:rsidTr="00102596">
        <w:tc>
          <w:tcPr>
            <w:tcW w:w="10162" w:type="dxa"/>
            <w:gridSpan w:val="2"/>
            <w:shd w:val="clear" w:color="auto" w:fill="auto"/>
          </w:tcPr>
          <w:p w:rsidR="008A6700" w:rsidRPr="00C101E2" w:rsidRDefault="008A6700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700" w:rsidRPr="00C101E2" w:rsidRDefault="008A6700" w:rsidP="007E078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nr 5</w:t>
            </w:r>
            <w:r w:rsidR="007E0787"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KKW SLD LEWICA RAZEM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AZISZYN Ann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37, zam. Wińsko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MOLARA Tadeusz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71, zam. Wińsko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ŻGA Zdzisław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73, zam. Wińsko</w:t>
            </w:r>
          </w:p>
        </w:tc>
      </w:tr>
      <w:tr w:rsidR="008A6700" w:rsidRPr="00C101E2" w:rsidTr="00102596">
        <w:tc>
          <w:tcPr>
            <w:tcW w:w="10162" w:type="dxa"/>
            <w:gridSpan w:val="2"/>
            <w:shd w:val="clear" w:color="auto" w:fill="auto"/>
          </w:tcPr>
          <w:p w:rsidR="008A6700" w:rsidRPr="00C101E2" w:rsidRDefault="008A6700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700" w:rsidRPr="00C101E2" w:rsidRDefault="008A6700" w:rsidP="007E078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nr 10</w:t>
            </w:r>
            <w:r w:rsidR="007E0787"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KW PRAWO I SPRAWIEDLIWOŚĆ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LISZ Stanisław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9, zam. Turzany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ORKOWSKI Stanisław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61, zam. Krzel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ZADEJ-VALLE Małgorzat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6, zam. Głębowice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ISKORZ Jan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64, zam. Wińsko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AWISTOWSKA Mart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28, zam. Kozowo</w:t>
            </w:r>
          </w:p>
        </w:tc>
      </w:tr>
      <w:tr w:rsidR="008A6700" w:rsidRPr="00C101E2" w:rsidTr="00102596">
        <w:tc>
          <w:tcPr>
            <w:tcW w:w="10162" w:type="dxa"/>
            <w:gridSpan w:val="2"/>
            <w:shd w:val="clear" w:color="auto" w:fill="auto"/>
          </w:tcPr>
          <w:p w:rsidR="008A6700" w:rsidRPr="00C101E2" w:rsidRDefault="008A6700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700" w:rsidRPr="00C101E2" w:rsidRDefault="008A6700" w:rsidP="007E078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nr 13</w:t>
            </w:r>
            <w:r w:rsidR="007E0787"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KWW POROZUMIENIE POWIATOWE WSPÓLNOTA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AMCZAK Wojciech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7, zam. Jakubikowice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OŁĄB Michał Marian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35, zam. Wińsko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SIĄŻCZYK Ewa Magdalen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2, zam. Głębowice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ADZISZEWSKA Mariola Anna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7, zam. Krzelów</w:t>
            </w:r>
          </w:p>
        </w:tc>
      </w:tr>
      <w:tr w:rsidR="008F2876" w:rsidRPr="00C101E2" w:rsidTr="00102596">
        <w:tc>
          <w:tcPr>
            <w:tcW w:w="987" w:type="dxa"/>
            <w:shd w:val="clear" w:color="auto" w:fill="auto"/>
          </w:tcPr>
          <w:p w:rsidR="008F2876" w:rsidRPr="00C101E2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C101E2" w:rsidRDefault="008F2876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10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RYTIUK Ryszard Krzysztof</w:t>
            </w:r>
            <w:r w:rsidRPr="00C101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101E2">
              <w:rPr>
                <w:rFonts w:ascii="Times New Roman" w:hAnsi="Times New Roman" w:cs="Times New Roman"/>
                <w:sz w:val="26"/>
                <w:szCs w:val="26"/>
              </w:rPr>
              <w:t xml:space="preserve"> lat 58, zam. Wińsko</w:t>
            </w:r>
          </w:p>
        </w:tc>
      </w:tr>
      <w:tr w:rsidR="008A6700" w:rsidRPr="00C101E2" w:rsidTr="00102596">
        <w:tc>
          <w:tcPr>
            <w:tcW w:w="10162" w:type="dxa"/>
            <w:gridSpan w:val="2"/>
            <w:shd w:val="clear" w:color="auto" w:fill="auto"/>
          </w:tcPr>
          <w:p w:rsidR="008A6700" w:rsidRPr="00C101E2" w:rsidRDefault="008A6700" w:rsidP="00042AF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01DB" w:rsidRPr="00C101E2" w:rsidRDefault="00CB01DB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CB01DB" w:rsidRPr="00C101E2" w:rsidSect="00CB01DB">
          <w:type w:val="continuous"/>
          <w:pgSz w:w="23814" w:h="31185" w:code="8"/>
          <w:pgMar w:top="720" w:right="720" w:bottom="720" w:left="720" w:header="0" w:footer="924" w:gutter="0"/>
          <w:cols w:num="2" w:space="708"/>
          <w:formProt w:val="0"/>
          <w:titlePg/>
          <w:docGrid w:linePitch="326" w:charSpace="-6145"/>
        </w:sectPr>
      </w:pPr>
    </w:p>
    <w:p w:rsidR="00CB01DB" w:rsidRPr="00C101E2" w:rsidRDefault="00CB01DB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5E8C" w:rsidRPr="00C101E2" w:rsidRDefault="00E35E8C" w:rsidP="00CB01DB">
      <w:pPr>
        <w:pStyle w:val="Standard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C101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zewodniczący</w:t>
      </w:r>
    </w:p>
    <w:p w:rsidR="007B75D0" w:rsidRPr="00C101E2" w:rsidRDefault="007B75D0" w:rsidP="00CB01DB">
      <w:pPr>
        <w:pStyle w:val="Standard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C101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wiatowej Komisji Wyborczej</w:t>
      </w:r>
    </w:p>
    <w:p w:rsidR="007B75D0" w:rsidRPr="00C101E2" w:rsidRDefault="007B75D0" w:rsidP="00CB01DB">
      <w:pPr>
        <w:pStyle w:val="Standard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C101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w Wołowie</w:t>
      </w:r>
    </w:p>
    <w:p w:rsidR="00E35E8C" w:rsidRPr="00C101E2" w:rsidRDefault="00E35E8C" w:rsidP="00CB01DB">
      <w:pPr>
        <w:pStyle w:val="Standard"/>
        <w:ind w:left="-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5E8C" w:rsidRPr="00C101E2" w:rsidRDefault="00AC2F3A" w:rsidP="00CB01DB">
      <w:pPr>
        <w:pStyle w:val="Standard"/>
        <w:ind w:left="-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2F3A">
        <w:rPr>
          <w:rFonts w:ascii="Times New Roman" w:hAnsi="Times New Roman" w:cs="Times New Roman"/>
          <w:b/>
          <w:bCs/>
          <w:color w:val="000000"/>
          <w:sz w:val="32"/>
          <w:szCs w:val="32"/>
        </w:rPr>
        <w:t>/-/</w:t>
      </w:r>
      <w:r w:rsidRPr="00AC2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E35E8C" w:rsidRPr="00AC2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r w:rsidR="00E35E8C" w:rsidRPr="00C101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omasz Paprocki</w:t>
      </w:r>
    </w:p>
    <w:sectPr w:rsidR="00E35E8C" w:rsidRPr="00C101E2" w:rsidSect="00CB01DB">
      <w:type w:val="continuous"/>
      <w:pgSz w:w="23814" w:h="31185" w:code="8"/>
      <w:pgMar w:top="720" w:right="720" w:bottom="720" w:left="720" w:header="0" w:footer="924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448" w:rsidRDefault="00522448">
      <w:pPr>
        <w:rPr>
          <w:rFonts w:hint="eastAsia"/>
        </w:rPr>
      </w:pPr>
      <w:r>
        <w:separator/>
      </w:r>
    </w:p>
  </w:endnote>
  <w:endnote w:type="continuationSeparator" w:id="0">
    <w:p w:rsidR="00522448" w:rsidRDefault="005224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448" w:rsidRDefault="00522448">
      <w:pPr>
        <w:rPr>
          <w:rFonts w:hint="eastAsia"/>
        </w:rPr>
      </w:pPr>
      <w:r>
        <w:separator/>
      </w:r>
    </w:p>
  </w:footnote>
  <w:footnote w:type="continuationSeparator" w:id="0">
    <w:p w:rsidR="00522448" w:rsidRDefault="0052244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75592"/>
    <w:rsid w:val="001E7569"/>
    <w:rsid w:val="00232860"/>
    <w:rsid w:val="00265821"/>
    <w:rsid w:val="002748BD"/>
    <w:rsid w:val="002C0823"/>
    <w:rsid w:val="00312BB3"/>
    <w:rsid w:val="0034577A"/>
    <w:rsid w:val="0039668B"/>
    <w:rsid w:val="0045771C"/>
    <w:rsid w:val="00460F2A"/>
    <w:rsid w:val="004748EF"/>
    <w:rsid w:val="004809DA"/>
    <w:rsid w:val="004D4026"/>
    <w:rsid w:val="004E22F6"/>
    <w:rsid w:val="004F0CDC"/>
    <w:rsid w:val="004F16F2"/>
    <w:rsid w:val="00522448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B75D0"/>
    <w:rsid w:val="007C2DAD"/>
    <w:rsid w:val="007E0787"/>
    <w:rsid w:val="007E1606"/>
    <w:rsid w:val="00850202"/>
    <w:rsid w:val="008A6700"/>
    <w:rsid w:val="008F2876"/>
    <w:rsid w:val="00914DB0"/>
    <w:rsid w:val="00956356"/>
    <w:rsid w:val="00956D06"/>
    <w:rsid w:val="009A6E28"/>
    <w:rsid w:val="009D0CD4"/>
    <w:rsid w:val="00A23DDE"/>
    <w:rsid w:val="00A25E83"/>
    <w:rsid w:val="00AA5D6C"/>
    <w:rsid w:val="00AC2F3A"/>
    <w:rsid w:val="00B15C3E"/>
    <w:rsid w:val="00B50001"/>
    <w:rsid w:val="00BF4D0C"/>
    <w:rsid w:val="00C101E2"/>
    <w:rsid w:val="00C16841"/>
    <w:rsid w:val="00C70D7F"/>
    <w:rsid w:val="00C7513F"/>
    <w:rsid w:val="00CA4A2F"/>
    <w:rsid w:val="00CB01DB"/>
    <w:rsid w:val="00CF02CE"/>
    <w:rsid w:val="00CF53F2"/>
    <w:rsid w:val="00D108EE"/>
    <w:rsid w:val="00D20336"/>
    <w:rsid w:val="00D242E6"/>
    <w:rsid w:val="00D369B9"/>
    <w:rsid w:val="00D6171F"/>
    <w:rsid w:val="00DA0AC9"/>
    <w:rsid w:val="00DE113C"/>
    <w:rsid w:val="00DE1E42"/>
    <w:rsid w:val="00E2177F"/>
    <w:rsid w:val="00E35E8C"/>
    <w:rsid w:val="00E71A68"/>
    <w:rsid w:val="00E87BA2"/>
    <w:rsid w:val="00ED22F7"/>
    <w:rsid w:val="00F2497F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312BB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BB3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78DF-EB38-47D0-8BE8-510A7666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4</Words>
  <Characters>5606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ytwinska</dc:creator>
  <dc:description/>
  <cp:lastModifiedBy>Ewa Kulik</cp:lastModifiedBy>
  <cp:revision>2</cp:revision>
  <cp:lastPrinted>2018-10-01T11:38:00Z</cp:lastPrinted>
  <dcterms:created xsi:type="dcterms:W3CDTF">2018-10-03T10:17:00Z</dcterms:created>
  <dcterms:modified xsi:type="dcterms:W3CDTF">2018-10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